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5E1847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2953DA" w:rsidRPr="00736525" w:rsidRDefault="005E1847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8,0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E79FC"/>
    <w:rsid w:val="002062C6"/>
    <w:rsid w:val="002946CC"/>
    <w:rsid w:val="002949E0"/>
    <w:rsid w:val="002953DA"/>
    <w:rsid w:val="002B6CB0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E1847"/>
    <w:rsid w:val="005F025F"/>
    <w:rsid w:val="00615782"/>
    <w:rsid w:val="00637682"/>
    <w:rsid w:val="006B533E"/>
    <w:rsid w:val="006E6F47"/>
    <w:rsid w:val="006F5C0D"/>
    <w:rsid w:val="00711CF2"/>
    <w:rsid w:val="00736525"/>
    <w:rsid w:val="007D6797"/>
    <w:rsid w:val="00870958"/>
    <w:rsid w:val="008C41F7"/>
    <w:rsid w:val="00A04CD3"/>
    <w:rsid w:val="00A20A4C"/>
    <w:rsid w:val="00A86E55"/>
    <w:rsid w:val="00AD30BB"/>
    <w:rsid w:val="00CA7238"/>
    <w:rsid w:val="00CD165C"/>
    <w:rsid w:val="00CE1B9C"/>
    <w:rsid w:val="00D4680A"/>
    <w:rsid w:val="00D6720E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E36A-2138-41F8-93E8-29D2EE8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9</cp:revision>
  <dcterms:created xsi:type="dcterms:W3CDTF">2013-05-06T10:40:00Z</dcterms:created>
  <dcterms:modified xsi:type="dcterms:W3CDTF">2020-05-12T12:29:00Z</dcterms:modified>
</cp:coreProperties>
</file>